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89">
        <w:rPr>
          <w:rFonts w:ascii="Times New Roman" w:hAnsi="Times New Roman" w:cs="Times New Roman"/>
          <w:b/>
          <w:sz w:val="28"/>
          <w:szCs w:val="28"/>
        </w:rPr>
        <w:t>SOFTWARE REQUIREMENTS SPECIFICATION</w:t>
      </w: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D89">
        <w:rPr>
          <w:rFonts w:ascii="Times New Roman" w:hAnsi="Times New Roman" w:cs="Times New Roman"/>
          <w:b/>
          <w:sz w:val="28"/>
          <w:szCs w:val="28"/>
        </w:rPr>
        <w:t>CALENDAR</w:t>
      </w: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8C5" w:rsidRP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SION: 1.1</w:t>
      </w: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CA18C5" w:rsidRPr="00A94D89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CA18C5" w:rsidRDefault="00CA18C5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y </w:t>
      </w: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nandsai ChinthamReddy</w:t>
      </w: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ravyaGaddam</w:t>
      </w: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i Gandham</w:t>
      </w: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nitha Madduri</w:t>
      </w: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of Contents</w:t>
      </w:r>
    </w:p>
    <w:p w:rsidR="00A94D89" w:rsidRDefault="00A94D89" w:rsidP="00A94D8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94D89" w:rsidTr="00A360F9">
        <w:trPr>
          <w:trHeight w:val="872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ge No</w:t>
            </w:r>
          </w:p>
        </w:tc>
      </w:tr>
      <w:tr w:rsidR="00A94D89" w:rsidTr="00A360F9">
        <w:trPr>
          <w:trHeight w:val="890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line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94D89" w:rsidTr="00A360F9">
        <w:trPr>
          <w:trHeight w:val="890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2" w:type="dxa"/>
            <w:vAlign w:val="center"/>
          </w:tcPr>
          <w:p w:rsidR="00A94D89" w:rsidRDefault="00A360F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mptions</w:t>
            </w:r>
            <w:r w:rsidR="00A94D89">
              <w:rPr>
                <w:rFonts w:ascii="Times New Roman" w:hAnsi="Times New Roman" w:cs="Times New Roman"/>
                <w:b/>
              </w:rPr>
              <w:t xml:space="preserve"> and Dependencies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94D89" w:rsidTr="00A360F9">
        <w:trPr>
          <w:trHeight w:val="800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quirements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94D89" w:rsidTr="00A360F9">
        <w:trPr>
          <w:trHeight w:val="980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dware and Software Specifications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4D89" w:rsidTr="00A360F9">
        <w:trPr>
          <w:trHeight w:val="980"/>
        </w:trPr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ces</w:t>
            </w:r>
          </w:p>
        </w:tc>
        <w:tc>
          <w:tcPr>
            <w:tcW w:w="3192" w:type="dxa"/>
            <w:vAlign w:val="center"/>
          </w:tcPr>
          <w:p w:rsidR="00A94D89" w:rsidRDefault="00A94D89" w:rsidP="00A36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A94D89" w:rsidRDefault="00A94D89" w:rsidP="00A94D89">
      <w:pP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jc w:val="center"/>
        <w:rPr>
          <w:rFonts w:ascii="Times New Roman" w:hAnsi="Times New Roman" w:cs="Times New Roman"/>
          <w:b/>
        </w:rPr>
      </w:pPr>
    </w:p>
    <w:p w:rsidR="00A94D89" w:rsidRDefault="00A94D89" w:rsidP="00A94D89">
      <w:pPr>
        <w:jc w:val="center"/>
        <w:rPr>
          <w:rFonts w:ascii="Times New Roman" w:hAnsi="Times New Roman" w:cs="Times New Roman"/>
          <w:b/>
        </w:rPr>
      </w:pPr>
    </w:p>
    <w:p w:rsidR="00A94D89" w:rsidRDefault="00A94D8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CA18C5" w:rsidRPr="00A94D89" w:rsidRDefault="00E6218F" w:rsidP="00A94D89">
      <w:pPr>
        <w:jc w:val="center"/>
        <w:rPr>
          <w:rFonts w:ascii="Times New Roman" w:hAnsi="Times New Roman" w:cs="Times New Roman"/>
          <w:b/>
          <w:color w:val="0070C0"/>
        </w:rPr>
      </w:pPr>
      <w:r w:rsidRPr="00A94D89">
        <w:rPr>
          <w:rFonts w:ascii="Times New Roman" w:hAnsi="Times New Roman" w:cs="Times New Roman"/>
          <w:b/>
          <w:color w:val="0070C0"/>
          <w:u w:val="single"/>
        </w:rPr>
        <w:lastRenderedPageBreak/>
        <w:t>SECTION 1: OUTLINE</w:t>
      </w:r>
    </w:p>
    <w:p w:rsidR="00E6218F" w:rsidRPr="00A94D89" w:rsidRDefault="00E6218F" w:rsidP="00E6218F">
      <w:pPr>
        <w:rPr>
          <w:rFonts w:ascii="Times New Roman" w:hAnsi="Times New Roman" w:cs="Times New Roman"/>
          <w:b/>
          <w:u w:val="single"/>
        </w:rPr>
      </w:pPr>
    </w:p>
    <w:p w:rsidR="00507DDF" w:rsidRPr="00A94D89" w:rsidRDefault="00E6218F" w:rsidP="00B921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  <w:u w:val="single"/>
        </w:rPr>
        <w:t>PURPOSE:</w:t>
      </w:r>
    </w:p>
    <w:p w:rsidR="00507DDF" w:rsidRPr="00A94D89" w:rsidRDefault="00507DDF" w:rsidP="00507DDF">
      <w:pPr>
        <w:pStyle w:val="ListParagraph"/>
        <w:ind w:left="400"/>
        <w:rPr>
          <w:rFonts w:ascii="Times New Roman" w:hAnsi="Times New Roman" w:cs="Times New Roman"/>
          <w:u w:val="single"/>
        </w:rPr>
      </w:pPr>
    </w:p>
    <w:p w:rsidR="00E6218F" w:rsidRPr="00A94D89" w:rsidRDefault="004919FA" w:rsidP="00507DDF">
      <w:pPr>
        <w:pStyle w:val="ListParagraph"/>
        <w:ind w:left="400"/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</w:rPr>
        <w:t>This document deals with developing an calendar application that is compatible to run with Android mobile OS</w:t>
      </w:r>
      <w:r w:rsidR="00982115" w:rsidRPr="00A94D89">
        <w:rPr>
          <w:rFonts w:ascii="Times New Roman" w:hAnsi="Times New Roman" w:cs="Times New Roman"/>
        </w:rPr>
        <w:t xml:space="preserve">. In this application we will </w:t>
      </w:r>
      <w:r w:rsidR="00A360F9" w:rsidRPr="00A94D89">
        <w:rPr>
          <w:rFonts w:ascii="Times New Roman" w:hAnsi="Times New Roman" w:cs="Times New Roman"/>
        </w:rPr>
        <w:t>be performing</w:t>
      </w:r>
      <w:r w:rsidR="00982115" w:rsidRPr="00A94D89">
        <w:rPr>
          <w:rFonts w:ascii="Times New Roman" w:hAnsi="Times New Roman" w:cs="Times New Roman"/>
        </w:rPr>
        <w:t xml:space="preserve"> query, insert, update, and delete operations on calendars, events, attendees, reminders, and so on</w:t>
      </w:r>
      <w:r w:rsidR="00595D1B" w:rsidRPr="00A94D89">
        <w:rPr>
          <w:rFonts w:ascii="Times New Roman" w:hAnsi="Times New Roman" w:cs="Times New Roman"/>
        </w:rPr>
        <w:t>.</w:t>
      </w:r>
    </w:p>
    <w:p w:rsidR="00B92139" w:rsidRPr="00A94D89" w:rsidRDefault="00B92139" w:rsidP="00B92139">
      <w:pPr>
        <w:jc w:val="both"/>
        <w:rPr>
          <w:rFonts w:ascii="Times New Roman" w:hAnsi="Times New Roman" w:cs="Times New Roman"/>
        </w:rPr>
      </w:pPr>
    </w:p>
    <w:p w:rsidR="00690101" w:rsidRPr="00A94D89" w:rsidRDefault="00507DDF" w:rsidP="00B9213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  <w:u w:val="single"/>
        </w:rPr>
        <w:t>TEAM DESCRIPTION</w:t>
      </w:r>
      <w:r w:rsidR="00690101" w:rsidRPr="00A94D89">
        <w:rPr>
          <w:rFonts w:ascii="Times New Roman" w:hAnsi="Times New Roman" w:cs="Times New Roman"/>
          <w:u w:val="single"/>
        </w:rPr>
        <w:t xml:space="preserve">:  </w:t>
      </w:r>
    </w:p>
    <w:p w:rsidR="00690101" w:rsidRPr="00A94D89" w:rsidRDefault="00690101" w:rsidP="00690101">
      <w:pPr>
        <w:pStyle w:val="ListParagraph"/>
        <w:ind w:left="400"/>
        <w:jc w:val="both"/>
        <w:rPr>
          <w:rFonts w:ascii="Times New Roman" w:hAnsi="Times New Roman" w:cs="Times New Roman"/>
          <w:u w:val="single"/>
        </w:rPr>
      </w:pPr>
    </w:p>
    <w:p w:rsidR="00E67C85" w:rsidRPr="00A94D89" w:rsidRDefault="00507DDF" w:rsidP="00E67C85">
      <w:pPr>
        <w:pStyle w:val="ListParagraph"/>
        <w:ind w:left="4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This project is a Teamwork, developing the application in Android platform by a t</w:t>
      </w:r>
      <w:r w:rsidR="00A94D89">
        <w:rPr>
          <w:rFonts w:ascii="Times New Roman" w:hAnsi="Times New Roman" w:cs="Times New Roman"/>
        </w:rPr>
        <w:t>eam of four members ShravyaGaddam, P</w:t>
      </w:r>
      <w:r w:rsidRPr="00A94D89">
        <w:rPr>
          <w:rFonts w:ascii="Times New Roman" w:hAnsi="Times New Roman" w:cs="Times New Roman"/>
        </w:rPr>
        <w:t>ranitha</w:t>
      </w:r>
      <w:r w:rsidR="00A94D89">
        <w:rPr>
          <w:rFonts w:ascii="Times New Roman" w:hAnsi="Times New Roman" w:cs="Times New Roman"/>
        </w:rPr>
        <w:t>Madduri</w:t>
      </w:r>
      <w:r w:rsidRPr="00A94D89">
        <w:rPr>
          <w:rFonts w:ascii="Times New Roman" w:hAnsi="Times New Roman" w:cs="Times New Roman"/>
        </w:rPr>
        <w:t>, Sai Gandham, Anandsaichinthamreddy with equal contributions in the project.</w:t>
      </w:r>
    </w:p>
    <w:p w:rsidR="00B92139" w:rsidRPr="00A94D89" w:rsidRDefault="00B92139" w:rsidP="00E67C85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595D1B" w:rsidRPr="00A94D89" w:rsidRDefault="00B92139" w:rsidP="00690101">
      <w:pPr>
        <w:jc w:val="both"/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</w:rPr>
        <w:t xml:space="preserve">1.3 </w:t>
      </w:r>
      <w:r w:rsidR="00595D1B" w:rsidRPr="00A94D89">
        <w:rPr>
          <w:rFonts w:ascii="Times New Roman" w:hAnsi="Times New Roman" w:cs="Times New Roman"/>
          <w:u w:val="single"/>
        </w:rPr>
        <w:t>USER CHARACTERISTICS:</w:t>
      </w:r>
    </w:p>
    <w:p w:rsidR="00595D1B" w:rsidRPr="00A94D89" w:rsidRDefault="00595D1B" w:rsidP="00595D1B">
      <w:pPr>
        <w:pStyle w:val="ListParagraph"/>
        <w:ind w:left="400"/>
        <w:jc w:val="both"/>
        <w:rPr>
          <w:rFonts w:ascii="Times New Roman" w:hAnsi="Times New Roman" w:cs="Times New Roman"/>
          <w:u w:val="single"/>
        </w:rPr>
      </w:pPr>
    </w:p>
    <w:p w:rsidR="00B92139" w:rsidRPr="00A94D89" w:rsidRDefault="00690101" w:rsidP="00B92139">
      <w:pPr>
        <w:pStyle w:val="ListParagraph"/>
        <w:ind w:left="4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Users who have a mobile phone or similar device and who is capable of running Android mobile OS and GPRS will be able to use this application to manage their day –to- day tasks and reminders.</w:t>
      </w:r>
    </w:p>
    <w:p w:rsidR="00B92139" w:rsidRPr="00A94D89" w:rsidRDefault="00B92139" w:rsidP="00B92139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B92139" w:rsidRPr="00A94D89" w:rsidRDefault="00B92139" w:rsidP="00B92139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B92139" w:rsidRPr="00A94D89" w:rsidRDefault="00B92139" w:rsidP="00B92139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A94D89" w:rsidRDefault="00A94D89" w:rsidP="00B92139">
      <w:pPr>
        <w:pStyle w:val="ListParagraph"/>
        <w:ind w:left="400"/>
        <w:jc w:val="center"/>
        <w:rPr>
          <w:rFonts w:ascii="Times New Roman" w:hAnsi="Times New Roman" w:cs="Times New Roman"/>
          <w:b/>
          <w:u w:val="single"/>
        </w:rPr>
      </w:pPr>
    </w:p>
    <w:p w:rsidR="007404DE" w:rsidRPr="00A94D89" w:rsidRDefault="007404DE" w:rsidP="00B92139">
      <w:pPr>
        <w:pStyle w:val="ListParagraph"/>
        <w:ind w:left="400"/>
        <w:jc w:val="center"/>
        <w:rPr>
          <w:rFonts w:ascii="Times New Roman" w:hAnsi="Times New Roman" w:cs="Times New Roman"/>
          <w:color w:val="0070C0"/>
        </w:rPr>
      </w:pPr>
      <w:r w:rsidRPr="00A94D89">
        <w:rPr>
          <w:rFonts w:ascii="Times New Roman" w:hAnsi="Times New Roman" w:cs="Times New Roman"/>
          <w:b/>
          <w:color w:val="0070C0"/>
          <w:u w:val="single"/>
        </w:rPr>
        <w:lastRenderedPageBreak/>
        <w:t>SECTION 2: ASSUMPTION</w:t>
      </w:r>
      <w:r w:rsidR="00B92139" w:rsidRPr="00A94D89">
        <w:rPr>
          <w:rFonts w:ascii="Times New Roman" w:hAnsi="Times New Roman" w:cs="Times New Roman"/>
          <w:b/>
          <w:color w:val="0070C0"/>
          <w:u w:val="single"/>
        </w:rPr>
        <w:t>S AND DEPENDENCIES</w:t>
      </w:r>
    </w:p>
    <w:p w:rsidR="007404DE" w:rsidRPr="00A94D89" w:rsidRDefault="007404DE" w:rsidP="007404DE">
      <w:pPr>
        <w:pStyle w:val="ListParagraph"/>
        <w:ind w:left="400"/>
        <w:jc w:val="both"/>
        <w:rPr>
          <w:rFonts w:ascii="Times New Roman" w:hAnsi="Times New Roman" w:cs="Times New Roman"/>
          <w:u w:val="single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  <w:u w:val="single"/>
        </w:rPr>
        <w:t xml:space="preserve">2.1 ASSUMPTIONS: </w:t>
      </w: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The requirement specification is likely to be affected by changing capabilities of the Android OS and also with the change in requirements of the users.</w:t>
      </w: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  <w:u w:val="single"/>
        </w:rPr>
        <w:t>2.2 DEPENDENCIES:</w:t>
      </w: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This application mostly depends on Android OS, so we can expect changes in the Calendar application as the Android API changes</w:t>
      </w:r>
      <w:r w:rsidR="00B92139" w:rsidRPr="00A94D89">
        <w:rPr>
          <w:rFonts w:ascii="Times New Roman" w:hAnsi="Times New Roman" w:cs="Times New Roman"/>
        </w:rPr>
        <w:t>.</w:t>
      </w:r>
    </w:p>
    <w:p w:rsidR="00B92139" w:rsidRPr="00A94D89" w:rsidRDefault="00B92139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B92139" w:rsidRPr="00A94D89" w:rsidRDefault="00B92139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B92139" w:rsidRPr="00A94D89" w:rsidRDefault="00B92139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7404DE" w:rsidRPr="00A94D89" w:rsidRDefault="007404DE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E67C85" w:rsidRPr="00A94D89" w:rsidRDefault="00E67C85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E67C85" w:rsidRPr="00A94D89" w:rsidRDefault="00E67C85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E67C85" w:rsidRPr="00A94D89" w:rsidRDefault="00E67C85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E67C85" w:rsidRPr="00A94D89" w:rsidRDefault="00E67C85" w:rsidP="00595D1B">
      <w:pPr>
        <w:pStyle w:val="ListParagraph"/>
        <w:ind w:left="400"/>
        <w:jc w:val="both"/>
        <w:rPr>
          <w:rFonts w:ascii="Times New Roman" w:hAnsi="Times New Roman" w:cs="Times New Roman"/>
        </w:rPr>
      </w:pPr>
    </w:p>
    <w:p w:rsidR="00E6218F" w:rsidRPr="00A94D89" w:rsidRDefault="00E6218F" w:rsidP="00E6218F">
      <w:pPr>
        <w:rPr>
          <w:rFonts w:ascii="Times New Roman" w:hAnsi="Times New Roman" w:cs="Times New Roman"/>
        </w:rPr>
      </w:pPr>
    </w:p>
    <w:p w:rsidR="00104022" w:rsidRPr="00A94D89" w:rsidRDefault="00104022" w:rsidP="00E6218F">
      <w:pPr>
        <w:rPr>
          <w:rFonts w:ascii="Times New Roman" w:hAnsi="Times New Roman" w:cs="Times New Roman"/>
        </w:rPr>
      </w:pPr>
    </w:p>
    <w:p w:rsidR="00CA18C5" w:rsidRPr="00A94D89" w:rsidRDefault="00CA18C5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B92139" w:rsidRPr="00A94D89" w:rsidRDefault="00B92139" w:rsidP="00CA18C5">
      <w:pPr>
        <w:jc w:val="center"/>
        <w:rPr>
          <w:rFonts w:ascii="Times New Roman" w:hAnsi="Times New Roman" w:cs="Times New Roman"/>
        </w:rPr>
      </w:pPr>
    </w:p>
    <w:p w:rsidR="00A94D89" w:rsidRDefault="00A94D89" w:rsidP="00B92139">
      <w:pPr>
        <w:jc w:val="center"/>
        <w:rPr>
          <w:rFonts w:ascii="Times New Roman" w:hAnsi="Times New Roman" w:cs="Times New Roman"/>
          <w:b/>
          <w:u w:val="single"/>
        </w:rPr>
      </w:pPr>
    </w:p>
    <w:p w:rsidR="00B92139" w:rsidRPr="00A94D89" w:rsidRDefault="00B92139" w:rsidP="00B92139">
      <w:pPr>
        <w:jc w:val="center"/>
        <w:rPr>
          <w:rFonts w:ascii="Times New Roman" w:hAnsi="Times New Roman" w:cs="Times New Roman"/>
          <w:b/>
          <w:color w:val="0070C0"/>
          <w:u w:val="single"/>
        </w:rPr>
      </w:pPr>
      <w:r w:rsidRPr="00A94D89">
        <w:rPr>
          <w:rFonts w:ascii="Times New Roman" w:hAnsi="Times New Roman" w:cs="Times New Roman"/>
          <w:b/>
          <w:color w:val="0070C0"/>
          <w:u w:val="single"/>
        </w:rPr>
        <w:lastRenderedPageBreak/>
        <w:t>SECTION 3: REQUIREMENTS</w:t>
      </w:r>
    </w:p>
    <w:p w:rsidR="00F31120" w:rsidRPr="00A94D89" w:rsidRDefault="00F31120" w:rsidP="00F31120">
      <w:pPr>
        <w:rPr>
          <w:rFonts w:ascii="Times New Roman" w:hAnsi="Times New Roman" w:cs="Times New Roman"/>
        </w:rPr>
      </w:pPr>
    </w:p>
    <w:p w:rsidR="00F31120" w:rsidRPr="00A94D89" w:rsidRDefault="00F31120" w:rsidP="00F31120">
      <w:pPr>
        <w:rPr>
          <w:rFonts w:ascii="Times New Roman" w:hAnsi="Times New Roman" w:cs="Times New Roman"/>
          <w:u w:val="single"/>
        </w:rPr>
      </w:pPr>
      <w:r w:rsidRPr="00A94D89">
        <w:rPr>
          <w:rFonts w:ascii="Times New Roman" w:hAnsi="Times New Roman" w:cs="Times New Roman"/>
          <w:u w:val="single"/>
        </w:rPr>
        <w:t>3.1 FUNCTIONAL REQUIREMENTS:</w:t>
      </w:r>
    </w:p>
    <w:p w:rsidR="00F31120" w:rsidRPr="00A94D89" w:rsidRDefault="00F31120" w:rsidP="00F31120">
      <w:pPr>
        <w:rPr>
          <w:rFonts w:ascii="Times New Roman" w:hAnsi="Times New Roman" w:cs="Times New Roman"/>
          <w:u w:val="single"/>
        </w:rPr>
      </w:pPr>
    </w:p>
    <w:p w:rsidR="00F31120" w:rsidRPr="00A94D89" w:rsidRDefault="00F31120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Here we will develop a local calendar with to-do list and other properties like highlighting special events in different colors and adding features like zoom in/out, scroll up/down as necessary.</w:t>
      </w:r>
    </w:p>
    <w:p w:rsidR="00F31120" w:rsidRPr="00A94D89" w:rsidRDefault="00F31120" w:rsidP="00A94D89">
      <w:pPr>
        <w:jc w:val="both"/>
        <w:rPr>
          <w:rFonts w:ascii="Times New Roman" w:hAnsi="Times New Roman" w:cs="Times New Roman"/>
        </w:rPr>
      </w:pPr>
    </w:p>
    <w:p w:rsidR="00F31120" w:rsidRPr="00A94D89" w:rsidRDefault="00F31120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The functional requirements for the calendar are as follows:</w:t>
      </w:r>
    </w:p>
    <w:p w:rsidR="00A94D89" w:rsidRDefault="00F31120" w:rsidP="00A94D89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Views</w:t>
      </w:r>
      <w:r w:rsidR="00E020BB" w:rsidRPr="00A94D89">
        <w:rPr>
          <w:rFonts w:ascii="Times New Roman" w:hAnsi="Times New Roman" w:cs="Times New Roman"/>
        </w:rPr>
        <w:t>:</w:t>
      </w:r>
    </w:p>
    <w:p w:rsidR="00E020BB" w:rsidRPr="00A94D89" w:rsidRDefault="00F31120" w:rsidP="00A94D89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Monthly view: </w:t>
      </w:r>
    </w:p>
    <w:p w:rsidR="00E020BB" w:rsidRPr="00A94D89" w:rsidRDefault="00211AFA" w:rsidP="00A94D89">
      <w:pPr>
        <w:pStyle w:val="ListParagraph"/>
        <w:numPr>
          <w:ilvl w:val="0"/>
          <w:numId w:val="8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Select the year and month</w:t>
      </w:r>
      <w:r w:rsidR="00E020BB" w:rsidRPr="00A94D89">
        <w:rPr>
          <w:rFonts w:ascii="Times New Roman" w:hAnsi="Times New Roman" w:cs="Times New Roman"/>
        </w:rPr>
        <w:t>.</w:t>
      </w:r>
    </w:p>
    <w:p w:rsidR="00A94D89" w:rsidRPr="00A94D89" w:rsidRDefault="00211AFA" w:rsidP="00A94D89">
      <w:pPr>
        <w:pStyle w:val="ListParagraph"/>
        <w:numPr>
          <w:ilvl w:val="0"/>
          <w:numId w:val="8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Show all days in a month</w:t>
      </w:r>
      <w:r w:rsidR="00A94D89">
        <w:rPr>
          <w:rFonts w:ascii="Times New Roman" w:hAnsi="Times New Roman" w:cs="Times New Roman"/>
        </w:rPr>
        <w:t>.</w:t>
      </w:r>
    </w:p>
    <w:p w:rsidR="00A94D89" w:rsidRPr="00A94D89" w:rsidRDefault="00E020BB" w:rsidP="00A94D89">
      <w:pPr>
        <w:pStyle w:val="ListParagraph"/>
        <w:numPr>
          <w:ilvl w:val="0"/>
          <w:numId w:val="8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Each month shall be selected to view the entire events list of it.</w:t>
      </w:r>
    </w:p>
    <w:p w:rsidR="00E020BB" w:rsidRPr="00A94D89" w:rsidRDefault="00E020BB" w:rsidP="00A94D89">
      <w:pPr>
        <w:pStyle w:val="ListParagraph"/>
        <w:numPr>
          <w:ilvl w:val="0"/>
          <w:numId w:val="8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User shall be able to delete events</w:t>
      </w:r>
      <w:r w:rsidR="00211AFA" w:rsidRPr="00A94D89">
        <w:rPr>
          <w:rFonts w:ascii="Times New Roman" w:hAnsi="Times New Roman" w:cs="Times New Roman"/>
        </w:rPr>
        <w:t xml:space="preserve"> one by one </w:t>
      </w:r>
      <w:r w:rsidR="00A94D89" w:rsidRPr="00A94D89">
        <w:rPr>
          <w:rFonts w:ascii="Times New Roman" w:hAnsi="Times New Roman" w:cs="Times New Roman"/>
        </w:rPr>
        <w:t>or all at a time for</w:t>
      </w:r>
      <w:r w:rsidR="00211AFA" w:rsidRPr="00A94D89">
        <w:rPr>
          <w:rFonts w:ascii="Times New Roman" w:hAnsi="Times New Roman" w:cs="Times New Roman"/>
        </w:rPr>
        <w:t xml:space="preserve"> the selected month in a selected year</w:t>
      </w:r>
      <w:r w:rsidRPr="00A94D89">
        <w:rPr>
          <w:rFonts w:ascii="Times New Roman" w:hAnsi="Times New Roman" w:cs="Times New Roman"/>
        </w:rPr>
        <w:t>.</w:t>
      </w:r>
    </w:p>
    <w:p w:rsidR="00E020BB" w:rsidRPr="00A94D89" w:rsidRDefault="00E020BB" w:rsidP="00A94D89">
      <w:pPr>
        <w:pStyle w:val="ListParagraph"/>
        <w:jc w:val="both"/>
        <w:rPr>
          <w:rFonts w:ascii="Times New Roman" w:hAnsi="Times New Roman" w:cs="Times New Roman"/>
        </w:rPr>
      </w:pPr>
    </w:p>
    <w:p w:rsidR="00211AFA" w:rsidRPr="00A94D89" w:rsidRDefault="00F31120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Weekly view: </w:t>
      </w:r>
    </w:p>
    <w:p w:rsidR="00211AFA" w:rsidRPr="00A94D89" w:rsidRDefault="00211AFA" w:rsidP="00A94D89">
      <w:pPr>
        <w:jc w:val="both"/>
        <w:rPr>
          <w:rFonts w:ascii="Times New Roman" w:hAnsi="Times New Roman" w:cs="Times New Roman"/>
        </w:rPr>
      </w:pPr>
    </w:p>
    <w:p w:rsidR="00A94D89" w:rsidRPr="00A94D89" w:rsidRDefault="00211AFA" w:rsidP="00A94D89">
      <w:pPr>
        <w:pStyle w:val="ListParagraph"/>
        <w:numPr>
          <w:ilvl w:val="0"/>
          <w:numId w:val="9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select year and month for viewing weeks of the month</w:t>
      </w:r>
      <w:r w:rsidR="00A94D89">
        <w:rPr>
          <w:rFonts w:ascii="Times New Roman" w:hAnsi="Times New Roman" w:cs="Times New Roman"/>
        </w:rPr>
        <w:t>.</w:t>
      </w:r>
    </w:p>
    <w:p w:rsidR="007A53EC" w:rsidRPr="00A94D89" w:rsidRDefault="007A53EC" w:rsidP="00A94D89">
      <w:pPr>
        <w:pStyle w:val="ListParagraph"/>
        <w:numPr>
          <w:ilvl w:val="0"/>
          <w:numId w:val="9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Show all days in a week</w:t>
      </w:r>
      <w:r w:rsidR="00A94D89">
        <w:rPr>
          <w:rFonts w:ascii="Times New Roman" w:hAnsi="Times New Roman" w:cs="Times New Roman"/>
        </w:rPr>
        <w:t>.</w:t>
      </w:r>
    </w:p>
    <w:p w:rsidR="00A94D89" w:rsidRPr="00A94D89" w:rsidRDefault="00A94D89" w:rsidP="00A94D89">
      <w:pPr>
        <w:pStyle w:val="ListParagraph"/>
        <w:numPr>
          <w:ilvl w:val="0"/>
          <w:numId w:val="9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O</w:t>
      </w:r>
      <w:r w:rsidR="00211AFA" w:rsidRPr="00A94D89">
        <w:rPr>
          <w:rFonts w:ascii="Times New Roman" w:hAnsi="Times New Roman" w:cs="Times New Roman"/>
        </w:rPr>
        <w:t>ption to view all the events of the week</w:t>
      </w:r>
      <w:r>
        <w:rPr>
          <w:rFonts w:ascii="Times New Roman" w:hAnsi="Times New Roman" w:cs="Times New Roman"/>
        </w:rPr>
        <w:t>.</w:t>
      </w:r>
    </w:p>
    <w:p w:rsidR="007A53EC" w:rsidRPr="00A94D89" w:rsidRDefault="00A94D89" w:rsidP="00A94D89">
      <w:pPr>
        <w:pStyle w:val="ListParagraph"/>
        <w:numPr>
          <w:ilvl w:val="0"/>
          <w:numId w:val="9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</w:t>
      </w:r>
      <w:r w:rsidR="00211AFA" w:rsidRPr="00A94D89">
        <w:rPr>
          <w:rFonts w:ascii="Times New Roman" w:hAnsi="Times New Roman" w:cs="Times New Roman"/>
        </w:rPr>
        <w:t>ble to add/delete event for the selected week</w:t>
      </w:r>
      <w:r>
        <w:rPr>
          <w:rFonts w:ascii="Times New Roman" w:hAnsi="Times New Roman" w:cs="Times New Roman"/>
        </w:rPr>
        <w:t>.</w:t>
      </w:r>
    </w:p>
    <w:p w:rsidR="007A53EC" w:rsidRPr="00A94D89" w:rsidRDefault="00F31120" w:rsidP="00A94D89">
      <w:p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Daily view: </w:t>
      </w:r>
    </w:p>
    <w:p w:rsidR="00A94D89" w:rsidRPr="00A94D89" w:rsidRDefault="007A53EC" w:rsidP="00A94D89">
      <w:pPr>
        <w:pStyle w:val="ListParagraph"/>
        <w:numPr>
          <w:ilvl w:val="0"/>
          <w:numId w:val="10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Select year, month and week for viewing a particular day</w:t>
      </w:r>
      <w:r w:rsidR="00A94D89" w:rsidRPr="00A94D89">
        <w:rPr>
          <w:rFonts w:ascii="Times New Roman" w:hAnsi="Times New Roman" w:cs="Times New Roman"/>
        </w:rPr>
        <w:t>.</w:t>
      </w:r>
    </w:p>
    <w:p w:rsidR="00A94D89" w:rsidRPr="00A94D89" w:rsidRDefault="007A53EC" w:rsidP="00A94D89">
      <w:pPr>
        <w:pStyle w:val="ListParagraph"/>
        <w:numPr>
          <w:ilvl w:val="0"/>
          <w:numId w:val="10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Option to view all the events in that day</w:t>
      </w:r>
      <w:r w:rsidR="00A94D89" w:rsidRPr="00A94D89">
        <w:rPr>
          <w:rFonts w:ascii="Times New Roman" w:hAnsi="Times New Roman" w:cs="Times New Roman"/>
        </w:rPr>
        <w:t>.</w:t>
      </w:r>
    </w:p>
    <w:p w:rsidR="007A53EC" w:rsidRDefault="007A53EC" w:rsidP="00A94D89">
      <w:pPr>
        <w:pStyle w:val="ListParagraph"/>
        <w:numPr>
          <w:ilvl w:val="0"/>
          <w:numId w:val="10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ble to add/delete the event in that day</w:t>
      </w:r>
      <w:r w:rsidR="00A94D89" w:rsidRPr="00A94D89">
        <w:rPr>
          <w:rFonts w:ascii="Times New Roman" w:hAnsi="Times New Roman" w:cs="Times New Roman"/>
        </w:rPr>
        <w:t>.</w:t>
      </w:r>
    </w:p>
    <w:p w:rsidR="00A94D89" w:rsidRP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ind w:left="1440"/>
        <w:jc w:val="both"/>
        <w:rPr>
          <w:rFonts w:ascii="Times New Roman" w:hAnsi="Times New Roman" w:cs="Times New Roman"/>
        </w:rPr>
      </w:pPr>
    </w:p>
    <w:p w:rsidR="00A94D89" w:rsidRDefault="00F31120" w:rsidP="00A94D89">
      <w:pPr>
        <w:pStyle w:val="ListParagraph"/>
        <w:numPr>
          <w:ilvl w:val="2"/>
          <w:numId w:val="4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  <w:b/>
        </w:rPr>
        <w:t>Events</w:t>
      </w:r>
    </w:p>
    <w:p w:rsid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  <w:b/>
        </w:rPr>
        <w:t xml:space="preserve"> </w:t>
      </w:r>
      <w:r w:rsidR="00A20D46" w:rsidRPr="00A94D89">
        <w:rPr>
          <w:rFonts w:ascii="Times New Roman" w:hAnsi="Times New Roman" w:cs="Times New Roman"/>
        </w:rPr>
        <w:t>Adding event for the selected date</w:t>
      </w:r>
    </w:p>
    <w:p w:rsidR="00A94D89" w:rsidRPr="00A94D89" w:rsidRDefault="00A94D89" w:rsidP="00A94D89">
      <w:pPr>
        <w:pStyle w:val="ListParagraph"/>
        <w:numPr>
          <w:ilvl w:val="0"/>
          <w:numId w:val="15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</w:rPr>
        <w:t>Option to select date and time.</w:t>
      </w:r>
    </w:p>
    <w:p w:rsidR="00A94D89" w:rsidRPr="00A94D89" w:rsidRDefault="00A94D89" w:rsidP="00A94D89">
      <w:pPr>
        <w:pStyle w:val="ListParagraph"/>
        <w:numPr>
          <w:ilvl w:val="0"/>
          <w:numId w:val="15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</w:rPr>
        <w:t>Option to have event start time and end time.</w:t>
      </w:r>
    </w:p>
    <w:p w:rsidR="00A94D89" w:rsidRPr="00A94D89" w:rsidRDefault="00A94D89" w:rsidP="00A94D89">
      <w:pPr>
        <w:pStyle w:val="ListParagraph"/>
        <w:numPr>
          <w:ilvl w:val="0"/>
          <w:numId w:val="15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</w:rPr>
        <w:t>Show time conflicts when adding events.</w:t>
      </w:r>
    </w:p>
    <w:p w:rsidR="00A94D89" w:rsidRPr="00A94D89" w:rsidRDefault="00A94D89" w:rsidP="00A94D89">
      <w:pPr>
        <w:pStyle w:val="ListParagraph"/>
        <w:numPr>
          <w:ilvl w:val="0"/>
          <w:numId w:val="15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</w:rPr>
        <w:t>Add weekly periodic events.</w:t>
      </w:r>
    </w:p>
    <w:p w:rsidR="00A94D89" w:rsidRPr="00A94D89" w:rsidRDefault="00A94D89" w:rsidP="00A94D89">
      <w:pPr>
        <w:pStyle w:val="ListParagraph"/>
        <w:numPr>
          <w:ilvl w:val="0"/>
          <w:numId w:val="15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</w:rPr>
        <w:t>User shall configure the notification method for the selected event</w:t>
      </w:r>
    </w:p>
    <w:p w:rsidR="00A94D89" w:rsidRDefault="00A94D89" w:rsidP="00A94D89">
      <w:pPr>
        <w:numPr>
          <w:ilvl w:val="1"/>
          <w:numId w:val="15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This notification method should override the global settings</w:t>
      </w:r>
    </w:p>
    <w:p w:rsidR="00A94D89" w:rsidRDefault="00A94D89" w:rsidP="00A94D89">
      <w:pPr>
        <w:numPr>
          <w:ilvl w:val="1"/>
          <w:numId w:val="15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User shall have option to snooze the notification, which will be reminded again in 5 minutes</w:t>
      </w:r>
    </w:p>
    <w:p w:rsid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 w:rsidR="00A360F9">
        <w:rPr>
          <w:rFonts w:ascii="Times New Roman" w:hAnsi="Times New Roman" w:cs="Times New Roman"/>
        </w:rPr>
        <w:t xml:space="preserve"> </w:t>
      </w:r>
      <w:r w:rsidRPr="00A94D89">
        <w:rPr>
          <w:rFonts w:ascii="Times New Roman" w:hAnsi="Times New Roman" w:cs="Times New Roman"/>
        </w:rPr>
        <w:t>User may delete an event or the entire events for the selected date.</w:t>
      </w:r>
    </w:p>
    <w:p w:rsid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. </w:t>
      </w:r>
      <w:r w:rsidR="00F246AC" w:rsidRPr="00A94D89">
        <w:rPr>
          <w:rFonts w:ascii="Times New Roman" w:hAnsi="Times New Roman" w:cs="Times New Roman"/>
        </w:rPr>
        <w:t xml:space="preserve">User may </w:t>
      </w:r>
      <w:r w:rsidR="00A20D46" w:rsidRPr="00A94D89">
        <w:rPr>
          <w:rFonts w:ascii="Times New Roman" w:hAnsi="Times New Roman" w:cs="Times New Roman"/>
        </w:rPr>
        <w:t>modify the following properties of an event</w:t>
      </w:r>
    </w:p>
    <w:p w:rsidR="00A94D89" w:rsidRPr="00A94D89" w:rsidRDefault="00A94D89" w:rsidP="00A94D89">
      <w:pPr>
        <w:numPr>
          <w:ilvl w:val="0"/>
          <w:numId w:val="6"/>
        </w:numPr>
        <w:tabs>
          <w:tab w:val="left" w:pos="3240"/>
        </w:tabs>
        <w:suppressAutoHyphens/>
        <w:spacing w:after="2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Modify date and time</w:t>
      </w:r>
    </w:p>
    <w:p w:rsidR="00A94D89" w:rsidRPr="00A94D89" w:rsidRDefault="00A94D89" w:rsidP="00A94D89">
      <w:pPr>
        <w:numPr>
          <w:ilvl w:val="0"/>
          <w:numId w:val="6"/>
        </w:numPr>
        <w:tabs>
          <w:tab w:val="left" w:pos="3240"/>
        </w:tabs>
        <w:suppressAutoHyphens/>
        <w:spacing w:after="2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Modify alert style</w:t>
      </w:r>
    </w:p>
    <w:p w:rsidR="00A94D89" w:rsidRDefault="00A94D89" w:rsidP="00A94D89">
      <w:pPr>
        <w:numPr>
          <w:ilvl w:val="0"/>
          <w:numId w:val="6"/>
        </w:numPr>
        <w:tabs>
          <w:tab w:val="left" w:pos="3240"/>
        </w:tabs>
        <w:suppressAutoHyphens/>
        <w:spacing w:after="20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Modify content of the event</w:t>
      </w:r>
    </w:p>
    <w:p w:rsidR="00A94D89" w:rsidRDefault="00A94D89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A360F9">
        <w:rPr>
          <w:rFonts w:ascii="Times New Roman" w:hAnsi="Times New Roman" w:cs="Times New Roman"/>
        </w:rPr>
        <w:t xml:space="preserve"> </w:t>
      </w:r>
      <w:r w:rsidR="00DB1041" w:rsidRPr="00A94D89">
        <w:rPr>
          <w:rFonts w:ascii="Times New Roman" w:hAnsi="Times New Roman" w:cs="Times New Roman"/>
        </w:rPr>
        <w:t>Event Alert</w:t>
      </w:r>
    </w:p>
    <w:p w:rsidR="00A20D46" w:rsidRPr="00A94D89" w:rsidRDefault="00A20D46" w:rsidP="00A94D89">
      <w:pPr>
        <w:pStyle w:val="ListParagraph"/>
        <w:numPr>
          <w:ilvl w:val="0"/>
          <w:numId w:val="16"/>
        </w:num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  <w:b/>
        </w:rPr>
      </w:pPr>
      <w:r w:rsidRPr="00A94D89">
        <w:rPr>
          <w:rFonts w:ascii="Times New Roman" w:hAnsi="Times New Roman" w:cs="Times New Roman"/>
        </w:rPr>
        <w:t>option to conf</w:t>
      </w:r>
      <w:r w:rsidR="00DF4D0D" w:rsidRPr="00A94D89">
        <w:rPr>
          <w:rFonts w:ascii="Times New Roman" w:hAnsi="Times New Roman" w:cs="Times New Roman"/>
        </w:rPr>
        <w:t xml:space="preserve">igure the </w:t>
      </w:r>
      <w:r w:rsidRPr="00A94D89">
        <w:rPr>
          <w:rFonts w:ascii="Times New Roman" w:hAnsi="Times New Roman" w:cs="Times New Roman"/>
        </w:rPr>
        <w:t>alert style</w:t>
      </w:r>
    </w:p>
    <w:p w:rsidR="00A94D89" w:rsidRDefault="00A94D89" w:rsidP="00A94D89">
      <w:pPr>
        <w:pStyle w:val="ListParagraph"/>
        <w:numPr>
          <w:ilvl w:val="1"/>
          <w:numId w:val="16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the music to play.</w:t>
      </w:r>
    </w:p>
    <w:p w:rsidR="00A94D89" w:rsidRDefault="00A360F9" w:rsidP="00A94D89">
      <w:pPr>
        <w:pStyle w:val="ListParagraph"/>
        <w:numPr>
          <w:ilvl w:val="2"/>
          <w:numId w:val="16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In case</w:t>
      </w:r>
      <w:r w:rsidR="00A94D89" w:rsidRPr="00A94D89">
        <w:rPr>
          <w:rFonts w:ascii="Times New Roman" w:hAnsi="Times New Roman" w:cs="Times New Roman"/>
        </w:rPr>
        <w:t xml:space="preserve"> of absence of the music, system shall play the default music</w:t>
      </w:r>
    </w:p>
    <w:p w:rsidR="00A94D89" w:rsidRDefault="00A20D46" w:rsidP="00A94D89">
      <w:pPr>
        <w:pStyle w:val="ListParagraph"/>
        <w:numPr>
          <w:ilvl w:val="1"/>
          <w:numId w:val="16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U</w:t>
      </w:r>
      <w:r w:rsidR="00A94D89">
        <w:rPr>
          <w:rFonts w:ascii="Times New Roman" w:hAnsi="Times New Roman" w:cs="Times New Roman"/>
        </w:rPr>
        <w:t>ser shall have option to choose.</w:t>
      </w:r>
    </w:p>
    <w:p w:rsidR="00A94D89" w:rsidRPr="00A94D89" w:rsidRDefault="00A94D89" w:rsidP="00A94D89">
      <w:pPr>
        <w:numPr>
          <w:ilvl w:val="2"/>
          <w:numId w:val="16"/>
        </w:numPr>
        <w:tabs>
          <w:tab w:val="left" w:pos="396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Only music</w:t>
      </w:r>
    </w:p>
    <w:p w:rsidR="00A94D89" w:rsidRDefault="00A94D89" w:rsidP="00A94D89">
      <w:pPr>
        <w:numPr>
          <w:ilvl w:val="2"/>
          <w:numId w:val="16"/>
        </w:numPr>
        <w:tabs>
          <w:tab w:val="left" w:pos="396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Music and vibrator</w:t>
      </w:r>
    </w:p>
    <w:p w:rsidR="00A94D89" w:rsidRPr="00A94D89" w:rsidRDefault="00A94D89" w:rsidP="00A94D89">
      <w:pPr>
        <w:numPr>
          <w:ilvl w:val="2"/>
          <w:numId w:val="16"/>
        </w:numPr>
        <w:tabs>
          <w:tab w:val="left" w:pos="396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Volume level of the alert style.</w:t>
      </w:r>
    </w:p>
    <w:p w:rsidR="00A20D46" w:rsidRPr="00A94D89" w:rsidRDefault="00CB4E28" w:rsidP="00A94D89">
      <w:pPr>
        <w:pStyle w:val="ListParagraph"/>
        <w:numPr>
          <w:ilvl w:val="1"/>
          <w:numId w:val="16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option to highlight different events</w:t>
      </w:r>
    </w:p>
    <w:p w:rsidR="00A94D89" w:rsidRDefault="00CB4E28" w:rsidP="00A94D89">
      <w:pPr>
        <w:pStyle w:val="ListParagraph"/>
        <w:numPr>
          <w:ilvl w:val="2"/>
          <w:numId w:val="16"/>
        </w:numPr>
        <w:tabs>
          <w:tab w:val="left" w:pos="252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llow the user to choose a color for an event</w:t>
      </w:r>
      <w:r w:rsidR="00A94D89" w:rsidRPr="00A94D89">
        <w:rPr>
          <w:rFonts w:ascii="Times New Roman" w:hAnsi="Times New Roman" w:cs="Times New Roman"/>
        </w:rPr>
        <w:t>.</w:t>
      </w:r>
    </w:p>
    <w:p w:rsidR="00A94D89" w:rsidRDefault="00CB4E28" w:rsidP="00A94D89">
      <w:pPr>
        <w:pStyle w:val="ListParagraph"/>
        <w:numPr>
          <w:ilvl w:val="2"/>
          <w:numId w:val="16"/>
        </w:numPr>
        <w:tabs>
          <w:tab w:val="left" w:pos="252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prioritize the events based on color</w:t>
      </w:r>
      <w:r w:rsidR="00A94D89">
        <w:rPr>
          <w:rFonts w:ascii="Times New Roman" w:hAnsi="Times New Roman" w:cs="Times New Roman"/>
        </w:rPr>
        <w:t>.</w:t>
      </w:r>
    </w:p>
    <w:p w:rsidR="00CB4E28" w:rsidRPr="00A94D89" w:rsidRDefault="00CB4E28" w:rsidP="00A94D89">
      <w:pPr>
        <w:pStyle w:val="ListParagraph"/>
        <w:numPr>
          <w:ilvl w:val="2"/>
          <w:numId w:val="16"/>
        </w:numPr>
        <w:tabs>
          <w:tab w:val="left" w:pos="252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 allow the user to  highlight the events based on their importance.</w:t>
      </w:r>
    </w:p>
    <w:p w:rsidR="00A20D46" w:rsidRPr="00A94D89" w:rsidRDefault="00A94D89" w:rsidP="00A94D89">
      <w:p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B4E28" w:rsidRPr="00A94D89">
        <w:rPr>
          <w:rFonts w:ascii="Times New Roman" w:hAnsi="Times New Roman" w:cs="Times New Roman"/>
        </w:rPr>
        <w:t>e. Event sharing</w:t>
      </w:r>
    </w:p>
    <w:p w:rsidR="00CB4E28" w:rsidRPr="00A94D89" w:rsidRDefault="00CB4E28" w:rsidP="00A94D89">
      <w:pPr>
        <w:pStyle w:val="ListParagraph"/>
        <w:numPr>
          <w:ilvl w:val="1"/>
          <w:numId w:val="17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llow the user to share the event with other users.</w:t>
      </w:r>
    </w:p>
    <w:p w:rsidR="00A94D89" w:rsidRDefault="00CB4E28" w:rsidP="00A94D89">
      <w:pPr>
        <w:pStyle w:val="ListParagraph"/>
        <w:numPr>
          <w:ilvl w:val="1"/>
          <w:numId w:val="17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llow user to share the event in the form of a</w:t>
      </w:r>
      <w:r w:rsidR="00A94D89">
        <w:rPr>
          <w:rFonts w:ascii="Times New Roman" w:hAnsi="Times New Roman" w:cs="Times New Roman"/>
        </w:rPr>
        <w:t xml:space="preserve"> link with other users over the</w:t>
      </w:r>
    </w:p>
    <w:p w:rsidR="00CB4E28" w:rsidRPr="00A94D89" w:rsidRDefault="00CB4E28" w:rsidP="00A94D89">
      <w:pPr>
        <w:pStyle w:val="ListParagraph"/>
        <w:tabs>
          <w:tab w:val="left" w:pos="3240"/>
        </w:tabs>
        <w:suppressAutoHyphens/>
        <w:spacing w:after="200" w:line="300" w:lineRule="exact"/>
        <w:ind w:left="2160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internet.</w:t>
      </w:r>
    </w:p>
    <w:p w:rsidR="00CB4E28" w:rsidRPr="00A94D89" w:rsidRDefault="00CB4E28" w:rsidP="00A94D89">
      <w:pPr>
        <w:pStyle w:val="ListParagraph"/>
        <w:numPr>
          <w:ilvl w:val="1"/>
          <w:numId w:val="17"/>
        </w:numPr>
        <w:tabs>
          <w:tab w:val="left" w:pos="324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Check whether</w:t>
      </w:r>
      <w:r w:rsidR="00DE4D76" w:rsidRPr="00A94D89">
        <w:rPr>
          <w:rFonts w:ascii="Times New Roman" w:hAnsi="Times New Roman" w:cs="Times New Roman"/>
        </w:rPr>
        <w:t xml:space="preserve"> the user has gained permission </w:t>
      </w:r>
      <w:r w:rsidRPr="00A94D89">
        <w:rPr>
          <w:rFonts w:ascii="Times New Roman" w:hAnsi="Times New Roman" w:cs="Times New Roman"/>
        </w:rPr>
        <w:t>to share the event.</w:t>
      </w:r>
    </w:p>
    <w:p w:rsidR="006B77D2" w:rsidRPr="00A94D89" w:rsidRDefault="002C342D" w:rsidP="00A94D89">
      <w:pPr>
        <w:pStyle w:val="ListParagraph"/>
        <w:tabs>
          <w:tab w:val="left" w:pos="673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f. Other </w:t>
      </w:r>
      <w:r w:rsidR="006B77D2" w:rsidRPr="00A94D89">
        <w:rPr>
          <w:rFonts w:ascii="Times New Roman" w:hAnsi="Times New Roman" w:cs="Times New Roman"/>
        </w:rPr>
        <w:t>properties:</w:t>
      </w:r>
    </w:p>
    <w:p w:rsidR="006B77D2" w:rsidRPr="00A94D89" w:rsidRDefault="006B77D2" w:rsidP="00A94D89">
      <w:pPr>
        <w:pStyle w:val="ListParagraph"/>
        <w:numPr>
          <w:ilvl w:val="1"/>
          <w:numId w:val="18"/>
        </w:numPr>
        <w:tabs>
          <w:tab w:val="left" w:pos="673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llow the user to highlight holidays and weekends using special colors.</w:t>
      </w:r>
    </w:p>
    <w:p w:rsidR="006B77D2" w:rsidRPr="00A94D89" w:rsidRDefault="006B77D2" w:rsidP="00A94D89">
      <w:pPr>
        <w:pStyle w:val="ListParagraph"/>
        <w:numPr>
          <w:ilvl w:val="1"/>
          <w:numId w:val="18"/>
        </w:numPr>
        <w:tabs>
          <w:tab w:val="left" w:pos="673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llow the user to zoom in or zoom out ,if necessary.</w:t>
      </w:r>
    </w:p>
    <w:p w:rsidR="00A20D46" w:rsidRPr="00A94D89" w:rsidRDefault="006B77D2" w:rsidP="00A94D89">
      <w:pPr>
        <w:pStyle w:val="ListParagraph"/>
        <w:numPr>
          <w:ilvl w:val="1"/>
          <w:numId w:val="18"/>
        </w:numPr>
        <w:tabs>
          <w:tab w:val="left" w:pos="673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Allow the user to scroll up/down, if necessary.</w:t>
      </w:r>
      <w:r w:rsidR="00D03E16" w:rsidRPr="00A94D89">
        <w:rPr>
          <w:rFonts w:ascii="Times New Roman" w:hAnsi="Times New Roman" w:cs="Times New Roman"/>
        </w:rPr>
        <w:tab/>
      </w:r>
    </w:p>
    <w:p w:rsidR="00A20D46" w:rsidRPr="00A94D89" w:rsidRDefault="00A20D46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20D46" w:rsidRPr="00A94D89" w:rsidRDefault="00A20D46" w:rsidP="00A94D89">
      <w:pPr>
        <w:pStyle w:val="ListParagraph"/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20D46" w:rsidRPr="00A94D89" w:rsidRDefault="00A20D46" w:rsidP="00A94D89">
      <w:p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20D46" w:rsidRPr="00A94D89" w:rsidRDefault="00A20D46" w:rsidP="00A94D89">
      <w:p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20D46" w:rsidRPr="00A94D89" w:rsidRDefault="00A20D46" w:rsidP="00A94D89">
      <w:p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A20D46" w:rsidRPr="00A94D89" w:rsidRDefault="00A20D46" w:rsidP="00A94D89">
      <w:pPr>
        <w:tabs>
          <w:tab w:val="left" w:pos="2700"/>
        </w:tabs>
        <w:suppressAutoHyphens/>
        <w:spacing w:after="200" w:line="300" w:lineRule="exact"/>
        <w:jc w:val="both"/>
        <w:rPr>
          <w:rFonts w:ascii="Times New Roman" w:hAnsi="Times New Roman" w:cs="Times New Roman"/>
        </w:rPr>
      </w:pPr>
    </w:p>
    <w:p w:rsidR="006B77D2" w:rsidRPr="00A94D89" w:rsidRDefault="006B77D2" w:rsidP="00A94D89">
      <w:pPr>
        <w:jc w:val="both"/>
        <w:rPr>
          <w:rFonts w:ascii="Times New Roman" w:hAnsi="Times New Roman" w:cs="Times New Roman"/>
        </w:rPr>
      </w:pPr>
    </w:p>
    <w:p w:rsidR="006B77D2" w:rsidRPr="00A94D89" w:rsidRDefault="006B77D2" w:rsidP="00A94D89">
      <w:pPr>
        <w:jc w:val="both"/>
        <w:rPr>
          <w:rFonts w:ascii="Times New Roman" w:hAnsi="Times New Roman" w:cs="Times New Roman"/>
        </w:rPr>
      </w:pPr>
    </w:p>
    <w:p w:rsidR="006B77D2" w:rsidRPr="00A94D89" w:rsidRDefault="006B77D2" w:rsidP="00A94D89">
      <w:pPr>
        <w:jc w:val="both"/>
        <w:rPr>
          <w:rFonts w:ascii="Times New Roman" w:hAnsi="Times New Roman" w:cs="Times New Roman"/>
        </w:rPr>
      </w:pPr>
    </w:p>
    <w:p w:rsidR="006B77D2" w:rsidRPr="00A94D89" w:rsidRDefault="00DE4D76" w:rsidP="00A94D89">
      <w:pPr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A94D89">
        <w:rPr>
          <w:rFonts w:ascii="Times New Roman" w:hAnsi="Times New Roman" w:cs="Times New Roman"/>
          <w:b/>
          <w:color w:val="0070C0"/>
          <w:u w:val="single"/>
        </w:rPr>
        <w:t>SECTION 4: SOFTWARE AND HARDWARE SPECIFICATION</w:t>
      </w:r>
    </w:p>
    <w:p w:rsidR="00DE4D76" w:rsidRPr="00A94D89" w:rsidRDefault="00DE4D76" w:rsidP="00A94D89">
      <w:pPr>
        <w:jc w:val="both"/>
        <w:rPr>
          <w:rFonts w:ascii="Times New Roman" w:hAnsi="Times New Roman" w:cs="Times New Roman"/>
          <w:b/>
          <w:u w:val="single"/>
        </w:rPr>
      </w:pPr>
    </w:p>
    <w:p w:rsidR="00DE4D76" w:rsidRPr="00A94D89" w:rsidRDefault="00DE4D76" w:rsidP="00A94D89">
      <w:pPr>
        <w:jc w:val="both"/>
        <w:rPr>
          <w:rFonts w:ascii="Times New Roman" w:hAnsi="Times New Roman" w:cs="Times New Roman"/>
          <w:b/>
          <w:u w:val="single"/>
        </w:rPr>
      </w:pPr>
    </w:p>
    <w:p w:rsidR="00DE4D76" w:rsidRPr="00A94D89" w:rsidRDefault="00DE4D76" w:rsidP="00A94D89">
      <w:pPr>
        <w:jc w:val="both"/>
        <w:rPr>
          <w:rFonts w:ascii="Times New Roman" w:hAnsi="Times New Roman" w:cs="Times New Roman"/>
          <w:b/>
          <w:u w:val="single"/>
        </w:rPr>
      </w:pPr>
      <w:r w:rsidRPr="00A94D89">
        <w:rPr>
          <w:rFonts w:ascii="Times New Roman" w:hAnsi="Times New Roman" w:cs="Times New Roman"/>
          <w:b/>
          <w:u w:val="single"/>
        </w:rPr>
        <w:t xml:space="preserve">4.1 SOFTWARE SPECIFICATION: </w:t>
      </w:r>
    </w:p>
    <w:p w:rsidR="00B2363A" w:rsidRPr="00A94D89" w:rsidRDefault="00B2363A" w:rsidP="00A94D89">
      <w:pPr>
        <w:jc w:val="both"/>
        <w:rPr>
          <w:rFonts w:ascii="Times New Roman" w:hAnsi="Times New Roman" w:cs="Times New Roman"/>
          <w:b/>
          <w:u w:val="single"/>
        </w:rPr>
      </w:pP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1.Android Studio</w:t>
      </w:r>
    </w:p>
    <w:p w:rsidR="00B2363A" w:rsidRDefault="007B2904" w:rsidP="00A94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Java Runtime Environment</w:t>
      </w:r>
    </w:p>
    <w:p w:rsidR="007B2904" w:rsidRPr="00A94D89" w:rsidRDefault="007B2904" w:rsidP="00A94D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Andriod Operating System greater than 4.0 version</w:t>
      </w: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</w:p>
    <w:p w:rsidR="00B2363A" w:rsidRPr="00A94D89" w:rsidRDefault="00B2363A" w:rsidP="00A94D89">
      <w:pPr>
        <w:jc w:val="both"/>
        <w:rPr>
          <w:rFonts w:ascii="Times New Roman" w:hAnsi="Times New Roman" w:cs="Times New Roman"/>
          <w:b/>
          <w:u w:val="single"/>
        </w:rPr>
      </w:pPr>
      <w:r w:rsidRPr="00A94D89">
        <w:rPr>
          <w:rFonts w:ascii="Times New Roman" w:hAnsi="Times New Roman" w:cs="Times New Roman"/>
          <w:b/>
          <w:u w:val="single"/>
        </w:rPr>
        <w:t>4.2 HARDWARE SPECIFICATION:</w:t>
      </w:r>
    </w:p>
    <w:p w:rsidR="00B2363A" w:rsidRPr="00A94D89" w:rsidRDefault="00B2363A" w:rsidP="00A94D89">
      <w:pPr>
        <w:jc w:val="both"/>
        <w:rPr>
          <w:rFonts w:ascii="Times New Roman" w:hAnsi="Times New Roman" w:cs="Times New Roman"/>
          <w:b/>
          <w:u w:val="single"/>
        </w:rPr>
      </w:pP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1.Any mobile that runs Android OS</w:t>
      </w: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 xml:space="preserve">2. Memory </w:t>
      </w:r>
      <w:r w:rsidR="00A360F9" w:rsidRPr="00A94D89">
        <w:rPr>
          <w:rFonts w:ascii="Times New Roman" w:hAnsi="Times New Roman" w:cs="Times New Roman"/>
        </w:rPr>
        <w:t>at least</w:t>
      </w:r>
      <w:r w:rsidRPr="00A94D89">
        <w:rPr>
          <w:rFonts w:ascii="Times New Roman" w:hAnsi="Times New Roman" w:cs="Times New Roman"/>
        </w:rPr>
        <w:t xml:space="preserve"> 1GB.</w:t>
      </w: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</w:p>
    <w:p w:rsidR="00B2363A" w:rsidRPr="00A94D89" w:rsidRDefault="00B2363A" w:rsidP="00A94D89">
      <w:pPr>
        <w:jc w:val="both"/>
        <w:rPr>
          <w:rFonts w:ascii="Times New Roman" w:hAnsi="Times New Roman" w:cs="Times New Roman"/>
        </w:rPr>
      </w:pPr>
    </w:p>
    <w:p w:rsidR="00B2363A" w:rsidRPr="00A94D89" w:rsidRDefault="00A94D89" w:rsidP="00A94D89">
      <w:pPr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A94D89">
        <w:rPr>
          <w:rFonts w:ascii="Times New Roman" w:hAnsi="Times New Roman" w:cs="Times New Roman"/>
          <w:b/>
          <w:color w:val="0070C0"/>
          <w:u w:val="single"/>
        </w:rPr>
        <w:t>SE</w:t>
      </w:r>
      <w:r w:rsidR="00B2363A" w:rsidRPr="00A94D89">
        <w:rPr>
          <w:rFonts w:ascii="Times New Roman" w:hAnsi="Times New Roman" w:cs="Times New Roman"/>
          <w:b/>
          <w:color w:val="0070C0"/>
          <w:u w:val="single"/>
        </w:rPr>
        <w:t>CTION 5: REFERENCES</w:t>
      </w:r>
    </w:p>
    <w:p w:rsidR="00B2363A" w:rsidRPr="00A94D89" w:rsidRDefault="00B2363A" w:rsidP="00A94D89">
      <w:pPr>
        <w:pStyle w:val="ListParagraph"/>
        <w:ind w:left="6120"/>
        <w:jc w:val="both"/>
        <w:rPr>
          <w:rFonts w:ascii="Times New Roman" w:hAnsi="Times New Roman" w:cs="Times New Roman"/>
        </w:rPr>
      </w:pPr>
    </w:p>
    <w:p w:rsidR="00DE4D76" w:rsidRPr="00A94D89" w:rsidRDefault="00BC01E8" w:rsidP="00A94D89">
      <w:pPr>
        <w:jc w:val="both"/>
        <w:rPr>
          <w:rFonts w:ascii="Times New Roman" w:hAnsi="Times New Roman" w:cs="Times New Roman"/>
        </w:rPr>
      </w:pPr>
      <w:r w:rsidRPr="00A94D89">
        <w:rPr>
          <w:rFonts w:ascii="Times New Roman" w:hAnsi="Times New Roman" w:cs="Times New Roman"/>
        </w:rPr>
        <w:t>http://developer.android.com/guide/topics/providers/calendar-provider.html</w:t>
      </w:r>
      <w:bookmarkStart w:id="0" w:name="_GoBack"/>
      <w:bookmarkEnd w:id="0"/>
    </w:p>
    <w:p w:rsidR="00BC01E8" w:rsidRPr="00A94D89" w:rsidRDefault="00BC01E8" w:rsidP="00A94D89">
      <w:pPr>
        <w:pStyle w:val="ListParagraph"/>
        <w:ind w:left="6120"/>
        <w:jc w:val="both"/>
        <w:rPr>
          <w:rFonts w:ascii="Times New Roman" w:hAnsi="Times New Roman" w:cs="Times New Roman"/>
        </w:rPr>
      </w:pPr>
    </w:p>
    <w:p w:rsidR="00DE4D76" w:rsidRPr="00A94D89" w:rsidRDefault="00DE4D76" w:rsidP="00A94D89">
      <w:pPr>
        <w:jc w:val="both"/>
        <w:rPr>
          <w:rFonts w:ascii="Times New Roman" w:hAnsi="Times New Roman" w:cs="Times New Roman"/>
        </w:rPr>
      </w:pPr>
    </w:p>
    <w:sectPr w:rsidR="00DE4D76" w:rsidRPr="00A94D89" w:rsidSect="00CA18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26" w:rsidRDefault="00BE5126" w:rsidP="00CA18C5">
      <w:r>
        <w:separator/>
      </w:r>
    </w:p>
  </w:endnote>
  <w:endnote w:type="continuationSeparator" w:id="1">
    <w:p w:rsidR="00BE5126" w:rsidRDefault="00BE5126" w:rsidP="00CA1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5001"/>
      <w:docPartObj>
        <w:docPartGallery w:val="Page Numbers (Bottom of Page)"/>
        <w:docPartUnique/>
      </w:docPartObj>
    </w:sdtPr>
    <w:sdtContent>
      <w:p w:rsidR="00A94D89" w:rsidRDefault="004F37BA">
        <w:pPr>
          <w:pStyle w:val="Footer"/>
          <w:jc w:val="right"/>
        </w:pPr>
        <w:fldSimple w:instr=" PAGE   \* MERGEFORMAT ">
          <w:r w:rsidR="00A360F9">
            <w:rPr>
              <w:noProof/>
            </w:rPr>
            <w:t>7</w:t>
          </w:r>
        </w:fldSimple>
      </w:p>
    </w:sdtContent>
  </w:sdt>
  <w:p w:rsidR="00A94D89" w:rsidRDefault="00A94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26" w:rsidRDefault="00BE5126" w:rsidP="00CA18C5">
      <w:r>
        <w:separator/>
      </w:r>
    </w:p>
  </w:footnote>
  <w:footnote w:type="continuationSeparator" w:id="1">
    <w:p w:rsidR="00BE5126" w:rsidRDefault="00BE5126" w:rsidP="00CA1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C5" w:rsidRPr="00CA18C5" w:rsidRDefault="00CA18C5" w:rsidP="00CA18C5">
    <w:pPr>
      <w:pStyle w:val="Header"/>
      <w:jc w:val="right"/>
      <w:rPr>
        <w:rFonts w:ascii="Arial" w:hAnsi="Arial" w:cs="Arial"/>
        <w:sz w:val="20"/>
        <w:szCs w:val="20"/>
      </w:rPr>
    </w:pPr>
    <w:r w:rsidRPr="00CA18C5">
      <w:rPr>
        <w:rFonts w:ascii="Arial" w:hAnsi="Arial" w:cs="Arial"/>
        <w:sz w:val="20"/>
        <w:szCs w:val="20"/>
      </w:rPr>
      <w:t>SOFTWARE REQUIREMENTS SPECIFICATION</w:t>
    </w:r>
    <w:r>
      <w:rPr>
        <w:rFonts w:ascii="Arial" w:hAnsi="Arial" w:cs="Arial"/>
        <w:sz w:val="20"/>
        <w:szCs w:val="20"/>
      </w:rPr>
      <w:t>-CALEND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28CA25F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00007"/>
    <w:multiLevelType w:val="multilevel"/>
    <w:tmpl w:val="00000007"/>
    <w:name w:val="WW8Num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2655CC"/>
    <w:multiLevelType w:val="hybridMultilevel"/>
    <w:tmpl w:val="905C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374A2"/>
    <w:multiLevelType w:val="multilevel"/>
    <w:tmpl w:val="244002E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8920C5"/>
    <w:multiLevelType w:val="hybridMultilevel"/>
    <w:tmpl w:val="A73AD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0B2E3B"/>
    <w:multiLevelType w:val="hybridMultilevel"/>
    <w:tmpl w:val="8326C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800F62"/>
    <w:multiLevelType w:val="multilevel"/>
    <w:tmpl w:val="28CA25F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E721780"/>
    <w:multiLevelType w:val="multilevel"/>
    <w:tmpl w:val="F4AC01D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7451A1"/>
    <w:multiLevelType w:val="hybridMultilevel"/>
    <w:tmpl w:val="86DE6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35C07"/>
    <w:multiLevelType w:val="multilevel"/>
    <w:tmpl w:val="28CA25F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FC64535"/>
    <w:multiLevelType w:val="multilevel"/>
    <w:tmpl w:val="28CA25F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48D29EC"/>
    <w:multiLevelType w:val="multilevel"/>
    <w:tmpl w:val="F4AC01D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5632775"/>
    <w:multiLevelType w:val="multilevel"/>
    <w:tmpl w:val="F4AC01D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B887529"/>
    <w:multiLevelType w:val="hybridMultilevel"/>
    <w:tmpl w:val="EEFC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E0C51"/>
    <w:multiLevelType w:val="multilevel"/>
    <w:tmpl w:val="28CA25F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1AB590A"/>
    <w:multiLevelType w:val="multilevel"/>
    <w:tmpl w:val="4C8E4FC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5EBB660E"/>
    <w:multiLevelType w:val="multilevel"/>
    <w:tmpl w:val="F4AC01D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D1F1E64"/>
    <w:multiLevelType w:val="multilevel"/>
    <w:tmpl w:val="5622C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5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16"/>
  </w:num>
  <w:num w:numId="12">
    <w:abstractNumId w:val="7"/>
  </w:num>
  <w:num w:numId="13">
    <w:abstractNumId w:val="12"/>
  </w:num>
  <w:num w:numId="14">
    <w:abstractNumId w:val="11"/>
  </w:num>
  <w:num w:numId="15">
    <w:abstractNumId w:val="9"/>
  </w:num>
  <w:num w:numId="16">
    <w:abstractNumId w:val="10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10"/>
    <w:rsid w:val="000334EE"/>
    <w:rsid w:val="00104022"/>
    <w:rsid w:val="0010505D"/>
    <w:rsid w:val="00186A10"/>
    <w:rsid w:val="00211AFA"/>
    <w:rsid w:val="002C342D"/>
    <w:rsid w:val="0036237E"/>
    <w:rsid w:val="00385CDF"/>
    <w:rsid w:val="00466F66"/>
    <w:rsid w:val="004919FA"/>
    <w:rsid w:val="004E2BFB"/>
    <w:rsid w:val="004F37BA"/>
    <w:rsid w:val="00507DDF"/>
    <w:rsid w:val="00532434"/>
    <w:rsid w:val="00595D1B"/>
    <w:rsid w:val="00660931"/>
    <w:rsid w:val="00690101"/>
    <w:rsid w:val="006B77D2"/>
    <w:rsid w:val="007404DE"/>
    <w:rsid w:val="007A53EC"/>
    <w:rsid w:val="007B2904"/>
    <w:rsid w:val="00982115"/>
    <w:rsid w:val="00A20D46"/>
    <w:rsid w:val="00A360F9"/>
    <w:rsid w:val="00A57C2E"/>
    <w:rsid w:val="00A94D89"/>
    <w:rsid w:val="00B2363A"/>
    <w:rsid w:val="00B24D10"/>
    <w:rsid w:val="00B92139"/>
    <w:rsid w:val="00BC01E8"/>
    <w:rsid w:val="00BE5126"/>
    <w:rsid w:val="00CA18C5"/>
    <w:rsid w:val="00CB4E28"/>
    <w:rsid w:val="00D03E16"/>
    <w:rsid w:val="00D24381"/>
    <w:rsid w:val="00DA436E"/>
    <w:rsid w:val="00DB1041"/>
    <w:rsid w:val="00DE4D76"/>
    <w:rsid w:val="00DF4D0D"/>
    <w:rsid w:val="00E020BB"/>
    <w:rsid w:val="00E4257A"/>
    <w:rsid w:val="00E6218F"/>
    <w:rsid w:val="00E67C85"/>
    <w:rsid w:val="00F246AC"/>
    <w:rsid w:val="00F31120"/>
    <w:rsid w:val="00F9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8C5"/>
  </w:style>
  <w:style w:type="paragraph" w:styleId="Footer">
    <w:name w:val="footer"/>
    <w:basedOn w:val="Normal"/>
    <w:link w:val="FooterChar"/>
    <w:uiPriority w:val="99"/>
    <w:unhideWhenUsed/>
    <w:rsid w:val="00CA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8C5"/>
  </w:style>
  <w:style w:type="character" w:styleId="IntenseReference">
    <w:name w:val="Intense Reference"/>
    <w:basedOn w:val="DefaultParagraphFont"/>
    <w:uiPriority w:val="32"/>
    <w:qFormat/>
    <w:rsid w:val="00E6218F"/>
    <w:rPr>
      <w:b/>
      <w:bCs/>
      <w:smallCaps/>
      <w:color w:val="41AEBD" w:themeColor="accent1"/>
      <w:spacing w:val="5"/>
    </w:rPr>
  </w:style>
  <w:style w:type="paragraph" w:styleId="ListParagraph">
    <w:name w:val="List Paragraph"/>
    <w:basedOn w:val="Normal"/>
    <w:uiPriority w:val="34"/>
    <w:qFormat/>
    <w:rsid w:val="00E621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11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W8Num11z0">
    <w:name w:val="WW8Num11z0"/>
    <w:rsid w:val="00E020BB"/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01E8"/>
    <w:rPr>
      <w:color w:val="FBCA9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1E8"/>
    <w:rPr>
      <w:color w:val="D3B86D" w:themeColor="followedHyperlink"/>
      <w:u w:val="single"/>
    </w:rPr>
  </w:style>
  <w:style w:type="table" w:styleId="TableGrid">
    <w:name w:val="Table Grid"/>
    <w:basedOn w:val="TableNormal"/>
    <w:uiPriority w:val="39"/>
    <w:rsid w:val="00A94D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6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51801-9EE0-8E4C-A43D-08A5264D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sai Chinthamreddy</dc:creator>
  <cp:lastModifiedBy>shravya reddy</cp:lastModifiedBy>
  <cp:revision>3</cp:revision>
  <dcterms:created xsi:type="dcterms:W3CDTF">2015-09-22T19:21:00Z</dcterms:created>
  <dcterms:modified xsi:type="dcterms:W3CDTF">2015-09-22T19:22:00Z</dcterms:modified>
</cp:coreProperties>
</file>